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28F3" w:rsidRDefault="007C2BF5" w:rsidP="00D01C5D">
      <w:pPr>
        <w:pStyle w:val="2"/>
        <w:rPr>
          <w:rFonts w:eastAsia="Times New Roman"/>
        </w:rPr>
      </w:pP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2F44165">
                <wp:simplePos x="0" y="0"/>
                <wp:positionH relativeFrom="column">
                  <wp:posOffset>-1162050</wp:posOffset>
                </wp:positionH>
                <wp:positionV relativeFrom="page">
                  <wp:posOffset>262255</wp:posOffset>
                </wp:positionV>
                <wp:extent cx="7808595" cy="3032760"/>
                <wp:effectExtent l="0" t="0" r="190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8595" cy="3032760"/>
                          <a:chOff x="-876" y="234"/>
                          <a:chExt cx="12297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6" y="234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pt;margin-top:20.65pt;width:614.85pt;height:238.8pt;z-index:-251658240;mso-position-vertical-relative:page" coordorigin="-876,234" coordsize="12297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Db6LvfbwQAALYLAAAOAAAAAAAA&#10;AAAAAAAAADoCAABkcnMvZTJvRG9jLnhtbFBLAQItABQABgAIAAAAIQCqJg6+vAAAACEBAAAZAAAA&#10;AAAAAAAAAAAAANUGAABkcnMvX3JlbHMvZTJvRG9jLnhtbC5yZWxzUEsBAi0AFAAGAAgAAAAhAL8T&#10;/9z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876;top:234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7C2BF5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7.06.2023                           2275-па</w:t>
      </w: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EB" w:rsidRPr="003828F3" w:rsidRDefault="005306DC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7EEB" w:rsidRPr="003828F3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bookmarkStart w:id="1" w:name="_Hlk138777193"/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 и проведении </w:t>
      </w:r>
      <w:proofErr w:type="gramStart"/>
      <w:r w:rsidR="008B5D8F" w:rsidRPr="003828F3">
        <w:rPr>
          <w:rFonts w:ascii="Times New Roman" w:eastAsia="Times New Roman" w:hAnsi="Times New Roman" w:cs="Times New Roman"/>
          <w:sz w:val="24"/>
          <w:szCs w:val="24"/>
        </w:rPr>
        <w:t>праздничного</w:t>
      </w:r>
      <w:proofErr w:type="gramEnd"/>
    </w:p>
    <w:p w:rsidR="005306DC" w:rsidRPr="003828F3" w:rsidRDefault="008B5D8F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священного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Дню любви, семьи и верности</w:t>
      </w:r>
    </w:p>
    <w:p w:rsidR="005306DC" w:rsidRDefault="005306DC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8F3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33F29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В целях реализации муниципальной программой «Развитие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туризма муниципального образования Тосненский район Ленинградской области», утвержденной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 от 19.12.2018 № 3197-па (с учетом изм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нений, внесенных постановлениями администрации муниципального образования Тосненский район Ленинградской области от 17.09.2019 № 1601-па, от 19.12.2019 № 2320-па, от 23.03.2020 № 499-па, от 08.10.2020 № 1818-па, от 23.12.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№ 2571-па, от 29.04.2021 № 934-па, от 19.07.2021 № 16</w:t>
      </w:r>
      <w:r w:rsidR="00C32876" w:rsidRPr="003828F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-па</w:t>
      </w:r>
      <w:proofErr w:type="gramEnd"/>
      <w:r w:rsidR="00C32876" w:rsidRPr="00382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2876" w:rsidRPr="003828F3">
        <w:rPr>
          <w:rFonts w:ascii="Times New Roman" w:eastAsia="Calibri" w:hAnsi="Times New Roman" w:cs="Times New Roman"/>
          <w:sz w:val="24"/>
          <w:szCs w:val="24"/>
        </w:rPr>
        <w:t xml:space="preserve">от 22.12.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32876" w:rsidRPr="003828F3">
        <w:rPr>
          <w:rFonts w:ascii="Times New Roman" w:eastAsia="Calibri" w:hAnsi="Times New Roman" w:cs="Times New Roman"/>
          <w:sz w:val="24"/>
          <w:szCs w:val="24"/>
        </w:rPr>
        <w:t xml:space="preserve">№ 3033-па, от 30.12.2021 № 3216-па, от 16.03.2022 № 749-па, </w:t>
      </w:r>
      <w:r w:rsidRPr="003828F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32876" w:rsidRPr="003828F3">
        <w:rPr>
          <w:rFonts w:ascii="Times New Roman" w:eastAsia="Calibri" w:hAnsi="Times New Roman" w:cs="Times New Roman"/>
          <w:sz w:val="24"/>
          <w:szCs w:val="24"/>
        </w:rPr>
        <w:t xml:space="preserve">05.08.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32876" w:rsidRPr="003828F3">
        <w:rPr>
          <w:rFonts w:ascii="Times New Roman" w:eastAsia="Calibri" w:hAnsi="Times New Roman" w:cs="Times New Roman"/>
          <w:sz w:val="24"/>
          <w:szCs w:val="24"/>
        </w:rPr>
        <w:t xml:space="preserve">№ 2774-па, от 05.09.2022 № 3040-па, от 20.10.2022 № 3743-па, от 13.12.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32876" w:rsidRPr="003828F3">
        <w:rPr>
          <w:rFonts w:ascii="Times New Roman" w:eastAsia="Calibri" w:hAnsi="Times New Roman" w:cs="Times New Roman"/>
          <w:sz w:val="24"/>
          <w:szCs w:val="24"/>
        </w:rPr>
        <w:t xml:space="preserve">№ 4629-па, от 28.03.2023 № 1098-па, от 16.06.2023 № 2131-па),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0A93" w:rsidRPr="003828F3">
        <w:rPr>
          <w:rFonts w:ascii="Times New Roman" w:eastAsia="Times New Roman" w:hAnsi="Times New Roman" w:cs="Times New Roman"/>
          <w:sz w:val="24"/>
          <w:szCs w:val="24"/>
        </w:rPr>
        <w:t xml:space="preserve">лана основных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мероприятий в сферах культуры и туризма муниципального образования Тосне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ский район Ленинградской области</w:t>
      </w:r>
      <w:r w:rsidR="00700A93"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00A93" w:rsidRPr="003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ого постановлением администрации муниципального образования Тосненский район Ленинградской области от </w:t>
      </w:r>
      <w:r w:rsidR="00700A93" w:rsidRPr="003828F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A93" w:rsidRPr="003828F3">
        <w:rPr>
          <w:rFonts w:ascii="Times New Roman" w:eastAsia="Times New Roman" w:hAnsi="Times New Roman" w:cs="Times New Roman"/>
          <w:sz w:val="24"/>
          <w:szCs w:val="24"/>
        </w:rPr>
        <w:t>05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93C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00A93" w:rsidRPr="003828F3">
        <w:rPr>
          <w:rFonts w:ascii="Times New Roman" w:eastAsia="Times New Roman" w:hAnsi="Times New Roman" w:cs="Times New Roman"/>
          <w:sz w:val="24"/>
          <w:szCs w:val="24"/>
        </w:rPr>
        <w:t>1721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-па, а также в связи</w:t>
      </w:r>
      <w:proofErr w:type="gramEnd"/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с подготовкой </w:t>
      </w:r>
      <w:r w:rsidR="005E1B96" w:rsidRPr="003828F3">
        <w:rPr>
          <w:rFonts w:ascii="Times New Roman" w:eastAsia="Times New Roman" w:hAnsi="Times New Roman" w:cs="Times New Roman"/>
          <w:sz w:val="24"/>
          <w:szCs w:val="24"/>
        </w:rPr>
        <w:t>и проведением праздничного мероприятия, посвященного Дню любви, семьи и верности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админ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страция муниципального образования Тосненский район Ленинградской области</w:t>
      </w:r>
    </w:p>
    <w:p w:rsidR="00733F29" w:rsidRPr="003828F3" w:rsidRDefault="00733F29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306DC" w:rsidRPr="003828F3" w:rsidRDefault="005306DC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3828F3" w:rsidRDefault="005306DC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3828F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 w:rsidRPr="003828F3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 w:rsidR="005306DC" w:rsidRPr="003828F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ю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праздни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B73DF5"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священного Дню любви, семьи и верности </w:t>
      </w:r>
      <w:r w:rsidR="005306DC" w:rsidRPr="003828F3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5306DC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3828F3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праздничного мероприя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священного Дню любви, семьи и верности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="005306DC" w:rsidRPr="00382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86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0583" w:rsidRPr="003828F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</w:t>
      </w:r>
      <w:r w:rsidR="005F057E" w:rsidRPr="003828F3">
        <w:rPr>
          <w:rFonts w:ascii="Times New Roman" w:eastAsia="Times New Roman" w:hAnsi="Times New Roman" w:cs="Times New Roman"/>
          <w:sz w:val="24"/>
          <w:szCs w:val="24"/>
        </w:rPr>
        <w:t>енинградской области обесп</w:t>
      </w:r>
      <w:r w:rsidR="005F057E" w:rsidRPr="003828F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57E" w:rsidRPr="003828F3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е настоящего постановления в порядке, установленном Уставом муниципального образования Тосненский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район Ленинградской области.</w:t>
      </w:r>
    </w:p>
    <w:p w:rsidR="00D83546" w:rsidRPr="003828F3" w:rsidRDefault="003828F3" w:rsidP="003828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83546" w:rsidRPr="0038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Рекомендовать </w:t>
      </w:r>
      <w:r w:rsidR="00D83546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администраций муниципальных образ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83546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разработать комплекс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3546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одготовке и проведению мероприятий, посвященных Дню семьи, любви и ве</w:t>
      </w:r>
      <w:r w:rsidR="00D83546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3546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2A60B8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3546" w:rsidRPr="003828F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</w:rPr>
        <w:t xml:space="preserve">нием постановления возложить на </w:t>
      </w:r>
      <w:r w:rsidR="00B73DF5" w:rsidRPr="003828F3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8B5D8F" w:rsidRPr="003828F3">
        <w:rPr>
          <w:rFonts w:ascii="Times New Roman" w:eastAsia="Times New Roman" w:hAnsi="Times New Roman" w:cs="Times New Roman"/>
          <w:sz w:val="24"/>
          <w:szCs w:val="24"/>
        </w:rPr>
        <w:t>заместит</w:t>
      </w:r>
      <w:r w:rsidR="008B5D8F" w:rsidRPr="003828F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5D8F" w:rsidRPr="003828F3">
        <w:rPr>
          <w:rFonts w:ascii="Times New Roman" w:eastAsia="Times New Roman" w:hAnsi="Times New Roman" w:cs="Times New Roman"/>
          <w:sz w:val="24"/>
          <w:szCs w:val="24"/>
        </w:rPr>
        <w:t xml:space="preserve">ля главы 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Тосненский район Лени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41F86" w:rsidRPr="003828F3">
        <w:rPr>
          <w:rFonts w:ascii="Times New Roman" w:eastAsia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B73DF5" w:rsidRPr="003828F3">
        <w:rPr>
          <w:rFonts w:ascii="Times New Roman" w:eastAsia="Times New Roman" w:hAnsi="Times New Roman" w:cs="Times New Roman"/>
          <w:sz w:val="24"/>
          <w:szCs w:val="24"/>
        </w:rPr>
        <w:t>Тычинского</w:t>
      </w:r>
      <w:proofErr w:type="spellEnd"/>
      <w:r w:rsidR="00B73DF5" w:rsidRPr="003828F3">
        <w:rPr>
          <w:rFonts w:ascii="Times New Roman" w:eastAsia="Times New Roman" w:hAnsi="Times New Roman" w:cs="Times New Roman"/>
          <w:sz w:val="24"/>
          <w:szCs w:val="24"/>
        </w:rPr>
        <w:t xml:space="preserve"> И.Ф.</w:t>
      </w:r>
    </w:p>
    <w:p w:rsidR="005306DC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3546" w:rsidRPr="003828F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5466C"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57E" w:rsidRPr="003828F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D5466C" w:rsidRPr="00382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3828F3" w:rsidRDefault="002A60B8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3828F3"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>о. главы</w:t>
      </w:r>
      <w:r w:rsidR="00D5466C" w:rsidRPr="003828F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</w:t>
      </w:r>
      <w:r w:rsidR="00D75CF6" w:rsidRPr="003828F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               И.Ф. </w:t>
      </w:r>
      <w:proofErr w:type="spellStart"/>
      <w:r w:rsidRPr="003828F3">
        <w:rPr>
          <w:rFonts w:ascii="Times New Roman" w:eastAsia="Times New Roman" w:hAnsi="Times New Roman" w:cs="Times New Roman"/>
          <w:sz w:val="24"/>
          <w:szCs w:val="24"/>
        </w:rPr>
        <w:t>Тычинский</w:t>
      </w:r>
      <w:proofErr w:type="spellEnd"/>
    </w:p>
    <w:p w:rsidR="00A945FD" w:rsidRPr="003828F3" w:rsidRDefault="00A945FD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6" w:rsidRPr="003828F3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546" w:rsidRDefault="00D8354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8F3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F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а Татьяна Анатольевна, 8(81361)30987</w:t>
      </w:r>
    </w:p>
    <w:p w:rsidR="003828F3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proofErr w:type="spellStart"/>
      <w:r w:rsidRPr="003828F3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5306DC" w:rsidRPr="003828F3" w:rsidRDefault="00D5466C" w:rsidP="003828F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466C" w:rsidRPr="003828F3" w:rsidRDefault="00D5466C" w:rsidP="003828F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Pr="003828F3" w:rsidRDefault="00D5466C" w:rsidP="003828F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3828F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828F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3828F3" w:rsidRPr="003828F3" w:rsidRDefault="003828F3" w:rsidP="003828F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3828F3" w:rsidRDefault="003828F3" w:rsidP="003828F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06.2023  № 2275-па</w:t>
      </w:r>
    </w:p>
    <w:p w:rsidR="00D5466C" w:rsidRDefault="00D5466C" w:rsidP="003828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28F3" w:rsidRDefault="003828F3" w:rsidP="003828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F7791" w:rsidRDefault="00AF7791" w:rsidP="003828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33F29" w:rsidRPr="003828F3" w:rsidRDefault="00D5466C" w:rsidP="003828F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77EEB" w:rsidRPr="00382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828F3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ю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праздничного</w:t>
      </w:r>
      <w:proofErr w:type="gramEnd"/>
    </w:p>
    <w:p w:rsidR="00733F29" w:rsidRPr="003828F3" w:rsidRDefault="00733F29" w:rsidP="003828F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>мероприятия, посвященн</w:t>
      </w:r>
      <w:r w:rsidR="003828F3">
        <w:rPr>
          <w:rFonts w:ascii="Times New Roman" w:eastAsia="Times New Roman" w:hAnsi="Times New Roman" w:cs="Times New Roman"/>
          <w:sz w:val="24"/>
          <w:szCs w:val="24"/>
        </w:rPr>
        <w:t>ого Дню любви, семьи и верности</w:t>
      </w:r>
    </w:p>
    <w:p w:rsidR="00733F29" w:rsidRPr="003828F3" w:rsidRDefault="00733F29" w:rsidP="003828F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Pr="003828F3" w:rsidRDefault="00241F86" w:rsidP="003828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496C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: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5DC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  <w:proofErr w:type="spellEnd"/>
      <w:r w:rsidR="008C75DC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</w:t>
      </w:r>
      <w:proofErr w:type="spellStart"/>
      <w:r w:rsidR="008C75DC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ович</w:t>
      </w:r>
      <w:proofErr w:type="spellEnd"/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75DC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замест</w:t>
      </w:r>
      <w:r w:rsidR="008C75DC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75DC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AF7791" w:rsidRPr="003828F3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3828F3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6CB4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 Оксана Владимиро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седатель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0B8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.</w:t>
      </w:r>
    </w:p>
    <w:p w:rsidR="00BA64F7" w:rsidRPr="003828F3" w:rsidRDefault="00BA64F7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Default="003828F3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5E1B96" w:rsidRPr="003828F3" w:rsidRDefault="005E1B96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63"/>
      </w:tblGrid>
      <w:tr w:rsidR="003828F3" w:rsidRPr="003828F3" w:rsidTr="00AE2B95">
        <w:tc>
          <w:tcPr>
            <w:tcW w:w="4219" w:type="dxa"/>
            <w:shd w:val="clear" w:color="auto" w:fill="auto"/>
          </w:tcPr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вер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4663" w:type="dxa"/>
            <w:shd w:val="clear" w:color="auto" w:fill="auto"/>
          </w:tcPr>
          <w:p w:rsid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СКК «Космонавт»;</w:t>
            </w:r>
          </w:p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4F7" w:rsidRPr="003828F3" w:rsidTr="00AE2B95">
        <w:trPr>
          <w:trHeight w:val="1250"/>
        </w:trPr>
        <w:tc>
          <w:tcPr>
            <w:tcW w:w="4219" w:type="dxa"/>
            <w:shd w:val="clear" w:color="auto" w:fill="auto"/>
          </w:tcPr>
          <w:p w:rsidR="00BA64F7" w:rsidRPr="003828F3" w:rsidRDefault="00BA64F7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</w:t>
            </w:r>
            <w:proofErr w:type="spellEnd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Евгеньевич</w:t>
            </w:r>
          </w:p>
          <w:p w:rsidR="0065496C" w:rsidRPr="003828F3" w:rsidRDefault="0065496C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Pr="003828F3" w:rsidRDefault="00F074A9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Default="00F074A9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Pr="003828F3" w:rsidRDefault="00F074A9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2F0677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A64F7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зданиями, сооружениями и объектами внешнего бл</w:t>
            </w:r>
            <w:r w:rsidR="00BA64F7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4F7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а» Тосненского городского поселения Тосненского района Лени</w:t>
            </w:r>
            <w:r w:rsidR="00BA64F7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64F7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;</w:t>
            </w:r>
          </w:p>
          <w:p w:rsidR="00F074A9" w:rsidRPr="003828F3" w:rsidRDefault="00F074A9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F3" w:rsidRPr="003828F3" w:rsidTr="00AE2B95">
        <w:trPr>
          <w:trHeight w:val="1365"/>
        </w:trPr>
        <w:tc>
          <w:tcPr>
            <w:tcW w:w="4219" w:type="dxa"/>
            <w:shd w:val="clear" w:color="auto" w:fill="auto"/>
          </w:tcPr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 Геннадий Геннадьевич</w:t>
            </w:r>
          </w:p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жилищно-коммунальному хозяйству и благоустро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администрации муниципального о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Тосненский район Ленингра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;</w:t>
            </w:r>
          </w:p>
        </w:tc>
      </w:tr>
      <w:tr w:rsidR="00BA64F7" w:rsidRPr="003828F3" w:rsidTr="00AE2B95">
        <w:trPr>
          <w:trHeight w:val="1740"/>
        </w:trPr>
        <w:tc>
          <w:tcPr>
            <w:tcW w:w="4219" w:type="dxa"/>
            <w:shd w:val="clear" w:color="auto" w:fill="auto"/>
          </w:tcPr>
          <w:p w:rsidR="002A60B8" w:rsidRPr="003828F3" w:rsidRDefault="00D83546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бурина</w:t>
            </w:r>
            <w:proofErr w:type="spellEnd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 w:rsidR="00757E04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овна</w:t>
            </w:r>
          </w:p>
          <w:p w:rsidR="00BA64F7" w:rsidRPr="003828F3" w:rsidRDefault="00BA64F7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3828F3" w:rsidRDefault="00BA64F7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04" w:rsidRDefault="00757E04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41" w:rsidRPr="003828F3" w:rsidRDefault="00F3764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7E607B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ресс-службы ком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организационной работе, местному самоуправлению, межнациональным и межконфессиональным отношениям а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енинградской о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3546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r w:rsidR="00BA64F7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641" w:rsidRPr="003828F3" w:rsidRDefault="00F3764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F3" w:rsidRPr="003828F3" w:rsidTr="00AE2B95">
        <w:trPr>
          <w:trHeight w:val="840"/>
        </w:trPr>
        <w:tc>
          <w:tcPr>
            <w:tcW w:w="4219" w:type="dxa"/>
            <w:shd w:val="clear" w:color="auto" w:fill="auto"/>
          </w:tcPr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Валентина Михайловна</w:t>
            </w:r>
          </w:p>
          <w:p w:rsidR="003828F3" w:rsidRPr="003828F3" w:rsidRDefault="003828F3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3828F3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образования а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828F3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7791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91" w:rsidRPr="003828F3" w:rsidTr="00AE2B95">
        <w:trPr>
          <w:trHeight w:val="1360"/>
        </w:trPr>
        <w:tc>
          <w:tcPr>
            <w:tcW w:w="4219" w:type="dxa"/>
            <w:shd w:val="clear" w:color="auto" w:fill="auto"/>
          </w:tcPr>
          <w:p w:rsidR="00AF7791" w:rsidRPr="003828F3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ткин Александр Васильевич</w:t>
            </w:r>
          </w:p>
        </w:tc>
        <w:tc>
          <w:tcPr>
            <w:tcW w:w="4663" w:type="dxa"/>
            <w:shd w:val="clear" w:color="auto" w:fill="auto"/>
          </w:tcPr>
          <w:p w:rsidR="00AF7791" w:rsidRPr="003828F3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порядка и бе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, делам ГО и ЧС администрации муниципального образования Тосненски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603A" w:rsidRPr="003828F3" w:rsidTr="00AE2B95">
        <w:trPr>
          <w:trHeight w:val="970"/>
        </w:trPr>
        <w:tc>
          <w:tcPr>
            <w:tcW w:w="4219" w:type="dxa"/>
            <w:shd w:val="clear" w:color="auto" w:fill="auto"/>
          </w:tcPr>
          <w:p w:rsidR="00F4603A" w:rsidRPr="003828F3" w:rsidRDefault="00F4603A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мирова</w:t>
            </w:r>
          </w:p>
          <w:p w:rsidR="00701170" w:rsidRPr="003828F3" w:rsidRDefault="00701170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70" w:rsidRDefault="00701170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170" w:rsidRPr="003828F3" w:rsidRDefault="00701170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701170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4603A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культуре и туризму администрации муниципального образ</w:t>
            </w:r>
            <w:r w:rsidR="00F4603A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4603A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Тосненский район Ленинградской области</w:t>
            </w:r>
            <w:r w:rsidR="00F074A9"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1170" w:rsidRPr="003828F3" w:rsidRDefault="00701170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91" w:rsidRPr="003828F3" w:rsidTr="00AE2B95">
        <w:trPr>
          <w:trHeight w:val="410"/>
        </w:trPr>
        <w:tc>
          <w:tcPr>
            <w:tcW w:w="4219" w:type="dxa"/>
            <w:shd w:val="clear" w:color="auto" w:fill="auto"/>
          </w:tcPr>
          <w:p w:rsidR="00AF7791" w:rsidRPr="003828F3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ина</w:t>
            </w:r>
            <w:proofErr w:type="spellEnd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ва</w:t>
            </w:r>
            <w:proofErr w:type="spellEnd"/>
          </w:p>
        </w:tc>
        <w:tc>
          <w:tcPr>
            <w:tcW w:w="4663" w:type="dxa"/>
            <w:shd w:val="clear" w:color="auto" w:fill="auto"/>
          </w:tcPr>
          <w:p w:rsidR="00AF7791" w:rsidRDefault="00AF7791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ЗА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Т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</w:tr>
      <w:tr w:rsidR="002A60B8" w:rsidRPr="003828F3" w:rsidTr="00AE2B95">
        <w:tc>
          <w:tcPr>
            <w:tcW w:w="4219" w:type="dxa"/>
            <w:shd w:val="clear" w:color="auto" w:fill="auto"/>
          </w:tcPr>
          <w:p w:rsidR="002A60B8" w:rsidRPr="003828F3" w:rsidRDefault="002A60B8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shd w:val="clear" w:color="auto" w:fill="auto"/>
          </w:tcPr>
          <w:p w:rsidR="002A60B8" w:rsidRPr="003828F3" w:rsidRDefault="002A60B8" w:rsidP="0038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5C" w:rsidRPr="003828F3" w:rsidRDefault="00BB3D5C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Pr="003828F3" w:rsidRDefault="00D75CF6" w:rsidP="00AF779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75CF6" w:rsidRPr="003828F3" w:rsidRDefault="00D75CF6" w:rsidP="00AF779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Pr="003828F3" w:rsidRDefault="00D75CF6" w:rsidP="00AF779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AF779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828F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AF7791" w:rsidRPr="003828F3" w:rsidRDefault="00AF7791" w:rsidP="00AF779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F7791" w:rsidRPr="003828F3" w:rsidRDefault="00AF7791" w:rsidP="00AF779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06.2023  № 2275-па</w:t>
      </w:r>
    </w:p>
    <w:p w:rsidR="00F23D0B" w:rsidRDefault="00F23D0B" w:rsidP="0038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91" w:rsidRDefault="00AF7791" w:rsidP="0038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91" w:rsidRPr="003828F3" w:rsidRDefault="00AF7791" w:rsidP="0038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0B" w:rsidRPr="003828F3" w:rsidRDefault="00F23D0B" w:rsidP="00AF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733F29" w:rsidRPr="003828F3" w:rsidRDefault="00F074A9" w:rsidP="00AF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F7791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ю</w:t>
      </w:r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3F29" w:rsidRPr="003828F3">
        <w:rPr>
          <w:rFonts w:ascii="Times New Roman" w:eastAsia="Times New Roman" w:hAnsi="Times New Roman" w:cs="Times New Roman"/>
          <w:sz w:val="24"/>
          <w:szCs w:val="24"/>
        </w:rPr>
        <w:t>праздничного</w:t>
      </w:r>
      <w:proofErr w:type="gramEnd"/>
    </w:p>
    <w:p w:rsidR="00733F29" w:rsidRPr="003828F3" w:rsidRDefault="00733F29" w:rsidP="00AF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8F3">
        <w:rPr>
          <w:rFonts w:ascii="Times New Roman" w:eastAsia="Times New Roman" w:hAnsi="Times New Roman" w:cs="Times New Roman"/>
          <w:sz w:val="24"/>
          <w:szCs w:val="24"/>
        </w:rPr>
        <w:t>мероприятия, посвященного Дню любви, семьи и верности</w:t>
      </w:r>
    </w:p>
    <w:p w:rsidR="00733F29" w:rsidRPr="003828F3" w:rsidRDefault="00733F29" w:rsidP="003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0632" w:type="dxa"/>
        <w:tblInd w:w="-885" w:type="dxa"/>
        <w:tblLook w:val="04A0" w:firstRow="1" w:lastRow="0" w:firstColumn="1" w:lastColumn="0" w:noHBand="0" w:noVBand="1"/>
      </w:tblPr>
      <w:tblGrid>
        <w:gridCol w:w="835"/>
        <w:gridCol w:w="5828"/>
        <w:gridCol w:w="1879"/>
        <w:gridCol w:w="2090"/>
      </w:tblGrid>
      <w:tr w:rsidR="00F23D0B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3828F3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3828F3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3828F3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791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F23D0B" w:rsidRPr="003828F3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3828F3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3D0B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3828F3" w:rsidRDefault="00F23D0B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3828F3" w:rsidRDefault="00F23D0B" w:rsidP="0038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к проведению </w:t>
            </w:r>
            <w:r w:rsidR="007E607B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ого мероприятия, посвященного </w:t>
            </w:r>
            <w:r w:rsidR="00733F29" w:rsidRPr="003828F3">
              <w:rPr>
                <w:rFonts w:ascii="Times New Roman" w:eastAsia="Times New Roman" w:hAnsi="Times New Roman"/>
                <w:sz w:val="24"/>
                <w:szCs w:val="24"/>
              </w:rPr>
              <w:t>Дню любви, семьи и ве</w:t>
            </w:r>
            <w:r w:rsidR="00733F29" w:rsidRPr="003828F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733F29" w:rsidRPr="003828F3"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7EEB" w:rsidRPr="003828F3">
              <w:rPr>
                <w:rFonts w:ascii="Times New Roman" w:eastAsia="Times New Roman" w:hAnsi="Times New Roman"/>
                <w:sz w:val="24"/>
                <w:szCs w:val="24"/>
              </w:rPr>
              <w:t>(далее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79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е</w:t>
            </w:r>
            <w:r w:rsidR="00D77EEB" w:rsidRPr="003828F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B5448" w:rsidRPr="003828F3" w:rsidRDefault="00F23D0B" w:rsidP="003828F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74A9" w:rsidRPr="00382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очистка и последующая уборка общественной те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ритории 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Храма</w:t>
            </w:r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Святых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лаговерных </w:t>
            </w:r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нязей Петра и </w:t>
            </w:r>
            <w:proofErr w:type="spellStart"/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Февронии</w:t>
            </w:r>
            <w:proofErr w:type="spellEnd"/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Муромских </w:t>
            </w:r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F77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Тосно;</w:t>
            </w:r>
          </w:p>
          <w:p w:rsidR="00F074A9" w:rsidRPr="003828F3" w:rsidRDefault="00F074A9" w:rsidP="0038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- контроль своевременного вывоза мусора со стаци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нарной контейнерной мусорной площадки вблизи</w:t>
            </w:r>
            <w:r w:rsidRPr="00382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>Храма Святых Благоверных Князей Петра и </w:t>
            </w:r>
            <w:proofErr w:type="spellStart"/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>Февронии</w:t>
            </w:r>
            <w:proofErr w:type="spellEnd"/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Муромских г.</w:t>
            </w:r>
            <w:r w:rsidR="00AF77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3546" w:rsidRPr="003828F3">
              <w:rPr>
                <w:rFonts w:ascii="Times New Roman" w:eastAsia="Times New Roman" w:hAnsi="Times New Roman"/>
                <w:sz w:val="24"/>
                <w:szCs w:val="24"/>
              </w:rPr>
              <w:t>Тосно</w:t>
            </w:r>
          </w:p>
          <w:p w:rsidR="008D0DF0" w:rsidRPr="003828F3" w:rsidRDefault="008D0DF0" w:rsidP="0038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3828F3" w:rsidRDefault="0070117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D0DF0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.07.2023</w:t>
            </w:r>
            <w:r w:rsidR="008D0DF0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ед</w:t>
            </w:r>
            <w:r w:rsidR="008D0DF0" w:rsidRPr="003828F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D0DF0" w:rsidRPr="003828F3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8D0DF0" w:rsidRPr="003828F3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D0DF0" w:rsidRPr="003828F3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3828F3" w:rsidRDefault="00F074A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F23D0B" w:rsidRPr="003828F3" w:rsidRDefault="00F23D0B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  <w:p w:rsidR="00F074A9" w:rsidRPr="003828F3" w:rsidRDefault="00F074A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1F9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3828F3" w:rsidRDefault="00D361F9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Default="00D361F9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 ЛО «</w:t>
            </w: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иническая больница», отдел госуда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ого пожарного надзора Тосненского района Ленинградской области, ОМВД России по </w:t>
            </w: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осне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скому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Ленинградской области, территориал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ный орган ФСБ России, обеспечение заключения с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ующих </w:t>
            </w:r>
            <w:r w:rsidR="00791C8C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х 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контрактов</w:t>
            </w:r>
          </w:p>
          <w:p w:rsidR="00AF7791" w:rsidRPr="003828F3" w:rsidRDefault="00AF7791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3828F3" w:rsidRDefault="00D361F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65773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074A9" w:rsidRPr="003828F3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3828F3" w:rsidRDefault="00892CFA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E1B96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96" w:rsidRPr="003828F3" w:rsidRDefault="005E1B96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96" w:rsidRPr="003828F3" w:rsidRDefault="005E1B96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Организация партера на месте проведения меропри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96" w:rsidRPr="003828F3" w:rsidRDefault="005E1B96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96" w:rsidRPr="003828F3" w:rsidRDefault="005E1B96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5E1B96" w:rsidRDefault="005E1B96" w:rsidP="00093C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Р.Г</w:t>
            </w:r>
            <w:r w:rsidR="00093C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93CA2" w:rsidRPr="003828F3" w:rsidRDefault="00093CA2" w:rsidP="00093C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757E04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Default="00757E04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Проведение тематических мероприятий в летних де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ских пришкольных лагерях</w:t>
            </w:r>
          </w:p>
          <w:p w:rsidR="00AF7791" w:rsidRPr="003828F3" w:rsidRDefault="00AF7791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до 08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Запорожская В.М.</w:t>
            </w:r>
          </w:p>
        </w:tc>
      </w:tr>
      <w:tr w:rsidR="00757E04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Default="00EB34C0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тематических интеракти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ных площадок</w:t>
            </w:r>
          </w:p>
          <w:p w:rsidR="00AF7791" w:rsidRPr="003828F3" w:rsidRDefault="00AF7791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EB34C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EB34C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EB34C0" w:rsidRPr="003828F3" w:rsidRDefault="00F37641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Старикович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D6069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звукотехнического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 для проведения праздничного концер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B5448" w:rsidRPr="003828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1D6069" w:rsidRPr="003828F3" w:rsidRDefault="00AB5448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1D6069" w:rsidRPr="003828F3" w:rsidTr="00A06FBE">
        <w:trPr>
          <w:trHeight w:val="5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общественного порядка во время крестного хода, праздничного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C75DC" w:rsidRPr="003828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F37641" w:rsidP="00AF77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Сюткин А.В.</w:t>
            </w:r>
          </w:p>
        </w:tc>
      </w:tr>
      <w:tr w:rsidR="001D6069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формационной поддержки во время проведения м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70117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D6069"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1D6069" w:rsidRPr="003828F3">
              <w:rPr>
                <w:rFonts w:ascii="Times New Roman" w:eastAsia="Times New Roman" w:hAnsi="Times New Roman"/>
                <w:sz w:val="24"/>
                <w:szCs w:val="24"/>
              </w:rPr>
              <w:t>.07.2023 и в день провед</w:t>
            </w:r>
            <w:r w:rsidR="001D6069" w:rsidRPr="003828F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D6069" w:rsidRPr="003828F3"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 w:rsidR="001D6069" w:rsidRPr="003828F3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D6069" w:rsidRPr="003828F3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757E04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069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38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праздничных афиш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01170" w:rsidRPr="003828F3">
              <w:rPr>
                <w:rFonts w:ascii="Times New Roman" w:hAnsi="Times New Roman"/>
                <w:sz w:val="24"/>
                <w:szCs w:val="24"/>
              </w:rPr>
              <w:t>04</w:t>
            </w:r>
            <w:r w:rsidRPr="003828F3">
              <w:rPr>
                <w:rFonts w:ascii="Times New Roman" w:hAnsi="Times New Roman"/>
                <w:sz w:val="24"/>
                <w:szCs w:val="24"/>
              </w:rPr>
              <w:t>.0</w:t>
            </w:r>
            <w:r w:rsidR="00657736">
              <w:rPr>
                <w:rFonts w:ascii="Times New Roman" w:hAnsi="Times New Roman"/>
                <w:sz w:val="24"/>
                <w:szCs w:val="24"/>
              </w:rPr>
              <w:t>7</w:t>
            </w:r>
            <w:r w:rsidRPr="003828F3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3828F3" w:rsidRDefault="001D6069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1D6069" w:rsidRPr="003828F3" w:rsidRDefault="0070117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701170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70" w:rsidRPr="003828F3" w:rsidRDefault="00701170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70" w:rsidRPr="003828F3" w:rsidRDefault="00701170" w:rsidP="0038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F3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золотыми и серебряными </w:t>
            </w:r>
            <w:r w:rsidR="00AF77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8F3">
              <w:rPr>
                <w:rFonts w:ascii="Times New Roman" w:hAnsi="Times New Roman"/>
                <w:sz w:val="24"/>
                <w:szCs w:val="24"/>
              </w:rPr>
              <w:t>юбилярами, подготовка подарк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70" w:rsidRPr="003828F3" w:rsidRDefault="0070117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до 08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70" w:rsidRPr="003828F3" w:rsidRDefault="00701170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омсин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45FD" w:rsidRPr="003828F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.Г.</w:t>
            </w:r>
          </w:p>
        </w:tc>
      </w:tr>
      <w:tr w:rsidR="00757E04" w:rsidRPr="003828F3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3828F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38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F3">
              <w:rPr>
                <w:rFonts w:ascii="Times New Roman" w:hAnsi="Times New Roman"/>
                <w:sz w:val="24"/>
                <w:szCs w:val="24"/>
              </w:rPr>
              <w:t>Приобретение цветов для золотых и серебряных юб</w:t>
            </w:r>
            <w:r w:rsidRPr="003828F3">
              <w:rPr>
                <w:rFonts w:ascii="Times New Roman" w:hAnsi="Times New Roman"/>
                <w:sz w:val="24"/>
                <w:szCs w:val="24"/>
              </w:rPr>
              <w:t>и</w:t>
            </w:r>
            <w:r w:rsidR="00AF7791">
              <w:rPr>
                <w:rFonts w:ascii="Times New Roman" w:hAnsi="Times New Roman"/>
                <w:sz w:val="24"/>
                <w:szCs w:val="24"/>
              </w:rPr>
              <w:t>ляр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4" w:rsidRPr="003828F3" w:rsidRDefault="00757E04" w:rsidP="00AF7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3828F3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F23D0B" w:rsidRPr="003828F3" w:rsidRDefault="00F23D0B" w:rsidP="0038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D0B" w:rsidRPr="003828F3" w:rsidSect="003828F3">
      <w:headerReference w:type="default" r:id="rId11"/>
      <w:pgSz w:w="11906" w:h="16838"/>
      <w:pgMar w:top="1440" w:right="144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F7" w:rsidRDefault="00A43EF7" w:rsidP="003828F3">
      <w:pPr>
        <w:spacing w:after="0" w:line="240" w:lineRule="auto"/>
      </w:pPr>
      <w:r>
        <w:separator/>
      </w:r>
    </w:p>
  </w:endnote>
  <w:endnote w:type="continuationSeparator" w:id="0">
    <w:p w:rsidR="00A43EF7" w:rsidRDefault="00A43EF7" w:rsidP="0038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F7" w:rsidRDefault="00A43EF7" w:rsidP="003828F3">
      <w:pPr>
        <w:spacing w:after="0" w:line="240" w:lineRule="auto"/>
      </w:pPr>
      <w:r>
        <w:separator/>
      </w:r>
    </w:p>
  </w:footnote>
  <w:footnote w:type="continuationSeparator" w:id="0">
    <w:p w:rsidR="00A43EF7" w:rsidRDefault="00A43EF7" w:rsidP="0038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02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8F3" w:rsidRPr="003828F3" w:rsidRDefault="003828F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28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28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28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B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28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8F3" w:rsidRDefault="003828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013E9"/>
    <w:rsid w:val="00041EF3"/>
    <w:rsid w:val="00093CA2"/>
    <w:rsid w:val="000A212A"/>
    <w:rsid w:val="000D0FF0"/>
    <w:rsid w:val="000D3EDC"/>
    <w:rsid w:val="00146CAA"/>
    <w:rsid w:val="001D6069"/>
    <w:rsid w:val="001E378E"/>
    <w:rsid w:val="00241F86"/>
    <w:rsid w:val="00270583"/>
    <w:rsid w:val="002857CF"/>
    <w:rsid w:val="002A60B8"/>
    <w:rsid w:val="002C7389"/>
    <w:rsid w:val="002F0677"/>
    <w:rsid w:val="0031035C"/>
    <w:rsid w:val="00327115"/>
    <w:rsid w:val="00352ED8"/>
    <w:rsid w:val="003828F3"/>
    <w:rsid w:val="003E3F71"/>
    <w:rsid w:val="004416C5"/>
    <w:rsid w:val="0048070F"/>
    <w:rsid w:val="004E5F78"/>
    <w:rsid w:val="005306DC"/>
    <w:rsid w:val="0054654E"/>
    <w:rsid w:val="0055741D"/>
    <w:rsid w:val="005A44D2"/>
    <w:rsid w:val="005D3D10"/>
    <w:rsid w:val="005E1A35"/>
    <w:rsid w:val="005E1B96"/>
    <w:rsid w:val="005F057E"/>
    <w:rsid w:val="005F5439"/>
    <w:rsid w:val="00626FED"/>
    <w:rsid w:val="0065496C"/>
    <w:rsid w:val="00657736"/>
    <w:rsid w:val="006816EA"/>
    <w:rsid w:val="006C4125"/>
    <w:rsid w:val="006E36FD"/>
    <w:rsid w:val="00700A93"/>
    <w:rsid w:val="00701170"/>
    <w:rsid w:val="00730D16"/>
    <w:rsid w:val="00733F29"/>
    <w:rsid w:val="00757E04"/>
    <w:rsid w:val="00760B83"/>
    <w:rsid w:val="00791C8C"/>
    <w:rsid w:val="007B3525"/>
    <w:rsid w:val="007C1522"/>
    <w:rsid w:val="007C2BF5"/>
    <w:rsid w:val="007E607B"/>
    <w:rsid w:val="007F397E"/>
    <w:rsid w:val="00854E36"/>
    <w:rsid w:val="008719C2"/>
    <w:rsid w:val="00892CFA"/>
    <w:rsid w:val="008B0923"/>
    <w:rsid w:val="008B5D8F"/>
    <w:rsid w:val="008C75DC"/>
    <w:rsid w:val="008D0DF0"/>
    <w:rsid w:val="008D4F23"/>
    <w:rsid w:val="00954160"/>
    <w:rsid w:val="009D6F7B"/>
    <w:rsid w:val="009E0AEE"/>
    <w:rsid w:val="009F0089"/>
    <w:rsid w:val="00A06FBE"/>
    <w:rsid w:val="00A07CA3"/>
    <w:rsid w:val="00A43EF7"/>
    <w:rsid w:val="00A945FD"/>
    <w:rsid w:val="00AA672C"/>
    <w:rsid w:val="00AB07FF"/>
    <w:rsid w:val="00AB5448"/>
    <w:rsid w:val="00AE2B95"/>
    <w:rsid w:val="00AF7791"/>
    <w:rsid w:val="00B704FF"/>
    <w:rsid w:val="00B73DF5"/>
    <w:rsid w:val="00BA50D8"/>
    <w:rsid w:val="00BA64F7"/>
    <w:rsid w:val="00BB3D5C"/>
    <w:rsid w:val="00C233AB"/>
    <w:rsid w:val="00C32876"/>
    <w:rsid w:val="00C872DC"/>
    <w:rsid w:val="00CD496F"/>
    <w:rsid w:val="00D01C5D"/>
    <w:rsid w:val="00D16B8E"/>
    <w:rsid w:val="00D17F18"/>
    <w:rsid w:val="00D361F9"/>
    <w:rsid w:val="00D519CA"/>
    <w:rsid w:val="00D5466C"/>
    <w:rsid w:val="00D75CF6"/>
    <w:rsid w:val="00D77EEB"/>
    <w:rsid w:val="00D83546"/>
    <w:rsid w:val="00DC1EC7"/>
    <w:rsid w:val="00E33298"/>
    <w:rsid w:val="00E755AF"/>
    <w:rsid w:val="00EB34C0"/>
    <w:rsid w:val="00ED3817"/>
    <w:rsid w:val="00F074A9"/>
    <w:rsid w:val="00F16CB4"/>
    <w:rsid w:val="00F23656"/>
    <w:rsid w:val="00F23D0B"/>
    <w:rsid w:val="00F37641"/>
    <w:rsid w:val="00F4004F"/>
    <w:rsid w:val="00F4603A"/>
    <w:rsid w:val="00F75E2F"/>
    <w:rsid w:val="00FA6F48"/>
    <w:rsid w:val="00FB0D0B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paragraph" w:styleId="1">
    <w:name w:val="heading 1"/>
    <w:basedOn w:val="a"/>
    <w:next w:val="a"/>
    <w:link w:val="10"/>
    <w:uiPriority w:val="9"/>
    <w:qFormat/>
    <w:rsid w:val="00AB5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5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8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8F3"/>
  </w:style>
  <w:style w:type="paragraph" w:styleId="a9">
    <w:name w:val="footer"/>
    <w:basedOn w:val="a"/>
    <w:link w:val="aa"/>
    <w:uiPriority w:val="99"/>
    <w:unhideWhenUsed/>
    <w:rsid w:val="0038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8F3"/>
  </w:style>
  <w:style w:type="character" w:customStyle="1" w:styleId="20">
    <w:name w:val="Заголовок 2 Знак"/>
    <w:basedOn w:val="a0"/>
    <w:link w:val="2"/>
    <w:uiPriority w:val="9"/>
    <w:rsid w:val="00D01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paragraph" w:styleId="1">
    <w:name w:val="heading 1"/>
    <w:basedOn w:val="a"/>
    <w:next w:val="a"/>
    <w:link w:val="10"/>
    <w:uiPriority w:val="9"/>
    <w:qFormat/>
    <w:rsid w:val="00AB5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5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8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8F3"/>
  </w:style>
  <w:style w:type="paragraph" w:styleId="a9">
    <w:name w:val="footer"/>
    <w:basedOn w:val="a"/>
    <w:link w:val="aa"/>
    <w:uiPriority w:val="99"/>
    <w:unhideWhenUsed/>
    <w:rsid w:val="00382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8F3"/>
  </w:style>
  <w:style w:type="character" w:customStyle="1" w:styleId="20">
    <w:name w:val="Заголовок 2 Знак"/>
    <w:basedOn w:val="a0"/>
    <w:link w:val="2"/>
    <w:uiPriority w:val="9"/>
    <w:rsid w:val="00D01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ADBE-D36C-43E1-9CC3-75A158C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3-06-28T06:12:00Z</cp:lastPrinted>
  <dcterms:created xsi:type="dcterms:W3CDTF">2023-07-05T06:42:00Z</dcterms:created>
  <dcterms:modified xsi:type="dcterms:W3CDTF">2023-07-05T06:42:00Z</dcterms:modified>
</cp:coreProperties>
</file>